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085A" w14:textId="20A278A0" w:rsidR="00F26C22" w:rsidRDefault="00F26C22" w:rsidP="008C7F33">
      <w:pPr>
        <w:pStyle w:val="Ttulo1"/>
      </w:pPr>
      <w:r w:rsidRPr="00AF5778">
        <w:rPr>
          <w:noProof/>
          <w:color w:val="C745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97401E" wp14:editId="37480892">
                <wp:simplePos x="0" y="0"/>
                <wp:positionH relativeFrom="column">
                  <wp:posOffset>-892840</wp:posOffset>
                </wp:positionH>
                <wp:positionV relativeFrom="paragraph">
                  <wp:posOffset>-883861</wp:posOffset>
                </wp:positionV>
                <wp:extent cx="8572500" cy="11344275"/>
                <wp:effectExtent l="0" t="0" r="0" b="952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13442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B785" id="Retângulo 108" o:spid="_x0000_s1026" style="position:absolute;margin-left:-70.3pt;margin-top:-69.6pt;width:675pt;height:893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CIIgCMIiJKgIgiAIgiAsQoKKIAiC&#10;IAjCIiSoCIIgCIIgLEKCiiAIgiAIwiIkqAiCIAiCICxCgoog/n/23gQ8rrO6/z/vnX2RRpJHlmRJ&#10;ljfZ8b7ESxY7m0N2p5BAa0JbKCUFuv0o8Gt/8FAgv/bHmgKlPEBZk38LDSGBNgtOIHtisjleYse7&#10;Fcu2LI90NZqRZp+59/6fcz3XGY1mufsocD7Pk4eg6I7u3Hvec77vec97Xo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" stroked="f" strokeweight="1pt">
                <v:fill r:id="rId9" o:title="" recolor="t" rotate="t" type="frame"/>
              </v:rect>
            </w:pict>
          </mc:Fallback>
        </mc:AlternateContent>
      </w:r>
    </w:p>
    <w:p w14:paraId="15BD28E7" w14:textId="71EE6934" w:rsidR="00F26C22" w:rsidRDefault="00F26C22" w:rsidP="008C7F33">
      <w:pPr>
        <w:pStyle w:val="Ttulo1"/>
      </w:pPr>
    </w:p>
    <w:p w14:paraId="529ABF6F" w14:textId="66D93261" w:rsidR="00CC5B38" w:rsidRPr="00433A0A" w:rsidRDefault="00CC5B38" w:rsidP="00F26C22">
      <w:pPr>
        <w:pStyle w:val="Ttulo1"/>
      </w:pPr>
    </w:p>
    <w:p w14:paraId="15AEDDAB" w14:textId="72B04407" w:rsidR="00CC5B38" w:rsidRPr="00433A0A" w:rsidRDefault="00CC5B38" w:rsidP="00736427"/>
    <w:p w14:paraId="707AA283" w14:textId="209AD98F" w:rsidR="00CC5B38" w:rsidRPr="00433A0A" w:rsidRDefault="00CC5B38" w:rsidP="00736427"/>
    <w:p w14:paraId="2BB9810A" w14:textId="4F3349F9" w:rsidR="00CC5B38" w:rsidRPr="00433A0A" w:rsidRDefault="00CC5B38" w:rsidP="00736427"/>
    <w:p w14:paraId="06982372" w14:textId="17C51F61" w:rsidR="00CC5B38" w:rsidRPr="00433A0A" w:rsidRDefault="00CC5B38" w:rsidP="00736427"/>
    <w:p w14:paraId="1594727B" w14:textId="722DC54C" w:rsidR="00CC5B38" w:rsidRPr="00433A0A" w:rsidRDefault="00CC5B38" w:rsidP="00736427"/>
    <w:p w14:paraId="7AF896A5" w14:textId="54E0B445" w:rsidR="00CC5B38" w:rsidRPr="00433A0A" w:rsidRDefault="00CC5B38" w:rsidP="00736427"/>
    <w:p w14:paraId="108DC6E9" w14:textId="4B70A9CF" w:rsidR="00433A0A" w:rsidRDefault="004749DF" w:rsidP="00736427">
      <w:pPr>
        <w:rPr>
          <w:rFonts w:eastAsia="Times New Roman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FE7DD17" wp14:editId="3C2F55DF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5932805" cy="695325"/>
                <wp:effectExtent l="0" t="0" r="0" b="9525"/>
                <wp:wrapSquare wrapText="bothSides"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252A" w14:textId="77777777" w:rsidR="004749DF" w:rsidRPr="00C55FED" w:rsidRDefault="004749DF" w:rsidP="004749DF">
                            <w:pPr>
                              <w:pStyle w:val="Ttulo1"/>
                              <w:spacing w:before="0" w:after="0" w:line="192" w:lineRule="auto"/>
                              <w:jc w:val="center"/>
                              <w:rPr>
                                <w:rFonts w:ascii="Frutiger" w:hAnsi="Frutiger"/>
                                <w:b/>
                                <w:bCs/>
                                <w:color w:val="3464AF"/>
                                <w:sz w:val="48"/>
                                <w:szCs w:val="48"/>
                              </w:rPr>
                            </w:pPr>
                            <w:r w:rsidRPr="00C55FED">
                              <w:rPr>
                                <w:rFonts w:ascii="Frutiger" w:hAnsi="Frutiger"/>
                                <w:b/>
                                <w:bCs/>
                                <w:color w:val="3464AF"/>
                                <w:sz w:val="48"/>
                                <w:szCs w:val="48"/>
                              </w:rPr>
                              <w:t xml:space="preserve">COMO DEVE SER A ESTRUTURA </w:t>
                            </w:r>
                          </w:p>
                          <w:p w14:paraId="08A90C93" w14:textId="35D30308" w:rsidR="00F26C22" w:rsidRPr="00C55FED" w:rsidRDefault="004749DF" w:rsidP="004749DF">
                            <w:pPr>
                              <w:pStyle w:val="Ttulo1"/>
                              <w:spacing w:before="0" w:after="0" w:line="192" w:lineRule="auto"/>
                              <w:jc w:val="center"/>
                              <w:rPr>
                                <w:rFonts w:ascii="Frutiger" w:hAnsi="Frutiger"/>
                                <w:b/>
                                <w:bCs/>
                                <w:color w:val="3464AF"/>
                                <w:sz w:val="48"/>
                                <w:szCs w:val="48"/>
                              </w:rPr>
                            </w:pPr>
                            <w:r w:rsidRPr="00C55FED">
                              <w:rPr>
                                <w:rFonts w:ascii="Frutiger" w:hAnsi="Frutiger"/>
                                <w:b/>
                                <w:bCs/>
                                <w:color w:val="3464AF"/>
                                <w:sz w:val="48"/>
                                <w:szCs w:val="48"/>
                              </w:rPr>
                              <w:t>DE UM RELATÓR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DD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0.55pt;width:467.15pt;height:54.7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" stroked="f">
                <v:textbox>
                  <w:txbxContent>
                    <w:p w14:paraId="7B28252A" w14:textId="77777777" w:rsidR="004749DF" w:rsidRPr="00C55FED" w:rsidRDefault="004749DF" w:rsidP="004749DF">
                      <w:pPr>
                        <w:pStyle w:val="Ttulo1"/>
                        <w:spacing w:before="0" w:after="0" w:line="192" w:lineRule="auto"/>
                        <w:jc w:val="center"/>
                        <w:rPr>
                          <w:rFonts w:ascii="Frutiger" w:hAnsi="Frutiger"/>
                          <w:b/>
                          <w:bCs/>
                          <w:color w:val="3464AF"/>
                          <w:sz w:val="48"/>
                          <w:szCs w:val="48"/>
                        </w:rPr>
                      </w:pPr>
                      <w:r w:rsidRPr="00C55FED">
                        <w:rPr>
                          <w:rFonts w:ascii="Frutiger" w:hAnsi="Frutiger"/>
                          <w:b/>
                          <w:bCs/>
                          <w:color w:val="3464AF"/>
                          <w:sz w:val="48"/>
                          <w:szCs w:val="48"/>
                        </w:rPr>
                        <w:t xml:space="preserve">COMO DEVE SER A ESTRUTURA </w:t>
                      </w:r>
                    </w:p>
                    <w:p w14:paraId="08A90C93" w14:textId="35D30308" w:rsidR="00F26C22" w:rsidRPr="00C55FED" w:rsidRDefault="004749DF" w:rsidP="004749DF">
                      <w:pPr>
                        <w:pStyle w:val="Ttulo1"/>
                        <w:spacing w:before="0" w:after="0" w:line="192" w:lineRule="auto"/>
                        <w:jc w:val="center"/>
                        <w:rPr>
                          <w:rFonts w:ascii="Frutiger" w:hAnsi="Frutiger"/>
                          <w:b/>
                          <w:bCs/>
                          <w:color w:val="3464AF"/>
                          <w:sz w:val="48"/>
                          <w:szCs w:val="48"/>
                        </w:rPr>
                      </w:pPr>
                      <w:r w:rsidRPr="00C55FED">
                        <w:rPr>
                          <w:rFonts w:ascii="Frutiger" w:hAnsi="Frutiger"/>
                          <w:b/>
                          <w:bCs/>
                          <w:color w:val="3464AF"/>
                          <w:sz w:val="48"/>
                          <w:szCs w:val="48"/>
                        </w:rPr>
                        <w:t>DE UM RELATÓRI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49C88" w14:textId="77777777" w:rsidR="00433A0A" w:rsidRDefault="00433A0A" w:rsidP="00736427">
      <w:pPr>
        <w:pStyle w:val="frase"/>
      </w:pPr>
    </w:p>
    <w:p w14:paraId="73C5D69C" w14:textId="77777777" w:rsidR="00433A0A" w:rsidRDefault="00433A0A" w:rsidP="00736427">
      <w:pPr>
        <w:pStyle w:val="frase"/>
      </w:pPr>
    </w:p>
    <w:p w14:paraId="07C70A46" w14:textId="3F5B7ED5" w:rsidR="00433A0A" w:rsidRDefault="00433A0A" w:rsidP="00736427">
      <w:pPr>
        <w:pStyle w:val="frase"/>
      </w:pPr>
    </w:p>
    <w:p w14:paraId="79E1CC9C" w14:textId="77777777" w:rsidR="00433A0A" w:rsidRDefault="00433A0A" w:rsidP="00736427">
      <w:pPr>
        <w:pStyle w:val="frase"/>
      </w:pPr>
    </w:p>
    <w:p w14:paraId="66736AD1" w14:textId="77777777" w:rsidR="00433A0A" w:rsidRDefault="00433A0A" w:rsidP="00736427">
      <w:pPr>
        <w:pStyle w:val="frase"/>
      </w:pPr>
    </w:p>
    <w:p w14:paraId="74D5AE5D" w14:textId="77777777" w:rsidR="00433A0A" w:rsidRDefault="00433A0A" w:rsidP="00736427">
      <w:pPr>
        <w:pStyle w:val="frase"/>
      </w:pPr>
    </w:p>
    <w:p w14:paraId="448F08D7" w14:textId="77777777" w:rsidR="00433A0A" w:rsidRDefault="00433A0A" w:rsidP="00736427">
      <w:pPr>
        <w:pStyle w:val="frase"/>
      </w:pPr>
    </w:p>
    <w:p w14:paraId="3E52FF0A" w14:textId="77777777" w:rsidR="00433A0A" w:rsidRDefault="00433A0A" w:rsidP="00736427">
      <w:pPr>
        <w:pStyle w:val="frase"/>
      </w:pPr>
    </w:p>
    <w:p w14:paraId="110F01CC" w14:textId="74D964BD" w:rsidR="00433A0A" w:rsidRDefault="00433A0A" w:rsidP="00736427">
      <w:pPr>
        <w:pStyle w:val="frase"/>
      </w:pPr>
    </w:p>
    <w:p w14:paraId="07C49673" w14:textId="3F5803FE" w:rsidR="00433A0A" w:rsidRDefault="00433A0A" w:rsidP="00736427">
      <w:pPr>
        <w:pStyle w:val="frase"/>
      </w:pPr>
    </w:p>
    <w:p w14:paraId="1BCC7B1E" w14:textId="77777777" w:rsidR="00433A0A" w:rsidRDefault="00433A0A" w:rsidP="00736427">
      <w:pPr>
        <w:pStyle w:val="frase"/>
      </w:pPr>
    </w:p>
    <w:p w14:paraId="0E9BF05D" w14:textId="77777777" w:rsidR="00433A0A" w:rsidRDefault="00433A0A" w:rsidP="00736427">
      <w:pPr>
        <w:pStyle w:val="frase"/>
      </w:pPr>
    </w:p>
    <w:p w14:paraId="0A63EA6C" w14:textId="738132C2" w:rsidR="0099269B" w:rsidRPr="00A248A1" w:rsidRDefault="003501B8" w:rsidP="00A248A1">
      <w:pPr>
        <w:pStyle w:val="Ttulo1"/>
        <w:rPr>
          <w:color w:val="C74528"/>
        </w:rPr>
      </w:pPr>
      <w:r w:rsidRPr="003501B8">
        <w:rPr>
          <w:color w:val="C74528"/>
        </w:rPr>
        <w:lastRenderedPageBreak/>
        <w:t>Como deve ser a estrutura de um relatório?</w:t>
      </w:r>
    </w:p>
    <w:p w14:paraId="76DFB66D" w14:textId="2E1366A3" w:rsidR="00A248A1" w:rsidRDefault="00A248A1" w:rsidP="00A248A1">
      <w:r>
        <w:t>Ao elaborar um relatório, deve-se respeitar algumas orientações de estrutura, tais como:</w:t>
      </w:r>
    </w:p>
    <w:p w14:paraId="6DB53CB6" w14:textId="115F26E5" w:rsidR="00492CA8" w:rsidRPr="00021F85" w:rsidRDefault="00492CA8" w:rsidP="00021F85">
      <w:pPr>
        <w:pStyle w:val="Ttulo3"/>
      </w:pPr>
      <w:r w:rsidRPr="00021F85">
        <w:t>Capa</w:t>
      </w:r>
    </w:p>
    <w:p w14:paraId="4F178B3C" w14:textId="5C256551" w:rsidR="009537C0" w:rsidRDefault="00CF72B3" w:rsidP="00736427">
      <w:pPr>
        <w:rPr>
          <w:rFonts w:eastAsia="Times New Roman"/>
        </w:rPr>
      </w:pPr>
      <w:r>
        <w:rPr>
          <w:rFonts w:eastAsia="Times New Roman"/>
        </w:rPr>
        <w:t>D</w:t>
      </w:r>
      <w:r w:rsidRPr="00CF72B3">
        <w:rPr>
          <w:rFonts w:eastAsia="Times New Roman"/>
        </w:rPr>
        <w:t>eve conter o nome da instituição, nome do serviço que o elaborou, período da coleta de dados. É importante ser atrativa para o leitor.</w:t>
      </w:r>
    </w:p>
    <w:p w14:paraId="4D33B302" w14:textId="02929F40" w:rsidR="00CF72B3" w:rsidRPr="008A683E" w:rsidRDefault="008A683E" w:rsidP="00CF72B3">
      <w:pPr>
        <w:rPr>
          <w:rFonts w:ascii="Frutiger LT 55 Roman" w:eastAsiaTheme="majorEastAsia" w:hAnsi="Frutiger LT 55 Roman" w:cstheme="majorBidi"/>
          <w:color w:val="C74528"/>
          <w:sz w:val="36"/>
          <w:szCs w:val="32"/>
        </w:rPr>
      </w:pPr>
      <w:r w:rsidRPr="00884AE0">
        <w:rPr>
          <w:rStyle w:val="Ttulo3Char"/>
        </w:rPr>
        <w:t>Índice</w:t>
      </w:r>
      <w:r>
        <w:rPr>
          <w:rFonts w:ascii="Frutiger LT 55 Roman" w:eastAsiaTheme="majorEastAsia" w:hAnsi="Frutiger LT 55 Roman" w:cstheme="majorBidi"/>
          <w:color w:val="C74528"/>
          <w:sz w:val="36"/>
          <w:szCs w:val="32"/>
        </w:rPr>
        <w:br/>
      </w:r>
      <w:r w:rsidR="00CF72B3">
        <w:rPr>
          <w:rFonts w:eastAsia="Times New Roman"/>
        </w:rPr>
        <w:t>D</w:t>
      </w:r>
      <w:r w:rsidR="00CF72B3" w:rsidRPr="00CF72B3">
        <w:rPr>
          <w:rFonts w:eastAsia="Times New Roman"/>
        </w:rPr>
        <w:t>eve conter o nome da instituição, nome do serviço que o elaborou, período da coleta de dados. É importante ser atrativa para o leitor.</w:t>
      </w:r>
    </w:p>
    <w:p w14:paraId="78693304" w14:textId="753D3AC5" w:rsidR="008A683E" w:rsidRPr="008A683E" w:rsidRDefault="009F70FF" w:rsidP="008A683E">
      <w:pPr>
        <w:rPr>
          <w:rFonts w:ascii="Frutiger LT 55 Roman" w:eastAsiaTheme="majorEastAsia" w:hAnsi="Frutiger LT 55 Roman" w:cstheme="majorBidi"/>
          <w:color w:val="C74528"/>
          <w:sz w:val="36"/>
          <w:szCs w:val="32"/>
        </w:rPr>
      </w:pPr>
      <w:r w:rsidRPr="00884AE0">
        <w:rPr>
          <w:rStyle w:val="Ttulo3Char"/>
        </w:rPr>
        <w:t>Introdução</w:t>
      </w:r>
      <w:r w:rsidR="008A683E">
        <w:rPr>
          <w:rFonts w:ascii="Frutiger LT 55 Roman" w:eastAsiaTheme="majorEastAsia" w:hAnsi="Frutiger LT 55 Roman" w:cstheme="majorBidi"/>
          <w:color w:val="C74528"/>
          <w:sz w:val="36"/>
          <w:szCs w:val="32"/>
        </w:rPr>
        <w:br/>
      </w:r>
      <w:r>
        <w:rPr>
          <w:rFonts w:eastAsia="Times New Roman"/>
        </w:rPr>
        <w:t>É</w:t>
      </w:r>
      <w:r w:rsidRPr="009F70FF">
        <w:rPr>
          <w:rFonts w:eastAsia="Times New Roman"/>
        </w:rPr>
        <w:t xml:space="preserve"> o primeiro contato do gestor com o texto; por isso, ele deve ser direto, deixando explícita a temática que será tratada. É importante que a introdução seja muito bem escrita e atrativa, para que o gestor ou leitor permaneça interessado. Por exemplo: coloque alguma informação relevante; desperte a curiosidade, seja breve, revele algum benefício e, por fim, permita que o gestor ou leitor façam uma leitura dinâmica, colocando a informação mais importante em negrito ou trazendo links relevantes.</w:t>
      </w:r>
    </w:p>
    <w:p w14:paraId="65282817" w14:textId="61093F14" w:rsidR="009F70FF" w:rsidRPr="008A683E" w:rsidRDefault="00B07469" w:rsidP="009F70FF">
      <w:pPr>
        <w:rPr>
          <w:rFonts w:ascii="Frutiger LT 55 Roman" w:eastAsiaTheme="majorEastAsia" w:hAnsi="Frutiger LT 55 Roman" w:cstheme="majorBidi"/>
          <w:color w:val="C74528"/>
          <w:sz w:val="36"/>
          <w:szCs w:val="32"/>
        </w:rPr>
      </w:pPr>
      <w:r w:rsidRPr="00884AE0">
        <w:rPr>
          <w:rStyle w:val="Ttulo3Char"/>
        </w:rPr>
        <w:t>Objetivo</w:t>
      </w:r>
      <w:r w:rsidR="009F70FF">
        <w:rPr>
          <w:rFonts w:ascii="Frutiger LT 55 Roman" w:eastAsiaTheme="majorEastAsia" w:hAnsi="Frutiger LT 55 Roman" w:cstheme="majorBidi"/>
          <w:color w:val="C74528"/>
          <w:sz w:val="36"/>
          <w:szCs w:val="32"/>
        </w:rPr>
        <w:br/>
      </w:r>
      <w:r>
        <w:rPr>
          <w:rFonts w:eastAsia="Times New Roman"/>
        </w:rPr>
        <w:t>E</w:t>
      </w:r>
      <w:r w:rsidRPr="00B07469">
        <w:rPr>
          <w:rFonts w:eastAsia="Times New Roman"/>
        </w:rPr>
        <w:t>screver sobre o que pretende alcançar com o relatório, organizando, se necessário, em objetivos gerais e específicos.</w:t>
      </w:r>
    </w:p>
    <w:p w14:paraId="25ABE9BA" w14:textId="023E69AE" w:rsidR="00847566" w:rsidRDefault="00847566" w:rsidP="00847566">
      <w:pPr>
        <w:pStyle w:val="nivel1graficomarcador"/>
      </w:pPr>
      <w:r>
        <w:t>Objetivos gerais – são os objetivos mais amplos, ou seja, o resultado máximo que deseja alcançar.</w:t>
      </w:r>
    </w:p>
    <w:p w14:paraId="59361E33" w14:textId="77777777" w:rsidR="002A43F8" w:rsidRDefault="00847566" w:rsidP="00E220C3">
      <w:pPr>
        <w:pStyle w:val="nivel1graficomarcador"/>
      </w:pPr>
      <w:r>
        <w:t>Objetivos espec</w:t>
      </w:r>
      <w:r>
        <w:rPr>
          <w:rFonts w:cs="Meridien LT Std Roman"/>
        </w:rPr>
        <w:t>í</w:t>
      </w:r>
      <w:r>
        <w:t xml:space="preserve">ficos </w:t>
      </w:r>
      <w:r>
        <w:rPr>
          <w:rFonts w:cs="Meridien LT Std Roman"/>
        </w:rPr>
        <w:t>–</w:t>
      </w:r>
      <w:r>
        <w:t xml:space="preserve"> conjunto de metas para alcançar o objetivo geral.</w:t>
      </w:r>
      <w:r w:rsidR="009537C0" w:rsidRPr="00852068">
        <w:t xml:space="preserve"> </w:t>
      </w:r>
    </w:p>
    <w:p w14:paraId="5F348CB0" w14:textId="11157824" w:rsidR="002A43F8" w:rsidRPr="007C6FCC" w:rsidRDefault="007C6FCC" w:rsidP="007C6FCC">
      <w:r>
        <w:rPr>
          <w:rStyle w:val="Ttulo3Char"/>
        </w:rPr>
        <w:t>Desenvolvimento</w:t>
      </w:r>
      <w:r>
        <w:rPr>
          <w:rFonts w:ascii="Frutiger LT 55 Roman" w:eastAsiaTheme="majorEastAsia" w:hAnsi="Frutiger LT 55 Roman" w:cstheme="majorBidi"/>
          <w:color w:val="C74528"/>
          <w:sz w:val="36"/>
          <w:szCs w:val="32"/>
        </w:rPr>
        <w:br/>
      </w:r>
      <w:r>
        <w:rPr>
          <w:rFonts w:eastAsia="Times New Roman"/>
        </w:rPr>
        <w:t>É</w:t>
      </w:r>
      <w:r w:rsidRPr="007C6FCC">
        <w:rPr>
          <w:rFonts w:eastAsia="Times New Roman"/>
        </w:rPr>
        <w:t xml:space="preserve"> a parte mais consistente do trabalho. Exige análise crítica. Deve-se descrever de forma detalhada o processo de análise dos dados coletados, os métodos utilizados e o resultado obtido. Podem ser apresentados gráficos, imagens e tabelas, recursos que ajudam a organizar as ideias. Como sugestão, seguem algumas informações:</w:t>
      </w:r>
    </w:p>
    <w:p w14:paraId="407A5B1D" w14:textId="77777777" w:rsidR="001D5BE8" w:rsidRDefault="007C6FCC" w:rsidP="001D5BE8">
      <w:pPr>
        <w:pStyle w:val="nivel1graficomarcador"/>
      </w:pPr>
      <w:r>
        <w:t xml:space="preserve">Objetivos </w:t>
      </w:r>
      <w:r w:rsidR="001D5BE8">
        <w:t>Número de manifestações recebidas. Dependendo do lapso temporal, comparar ao período anterior pode ser interessante.</w:t>
      </w:r>
    </w:p>
    <w:p w14:paraId="31063516" w14:textId="77777777" w:rsidR="001D5BE8" w:rsidRDefault="001D5BE8" w:rsidP="001D5BE8">
      <w:pPr>
        <w:pStyle w:val="nivel1graficomarcador"/>
      </w:pPr>
      <w:r>
        <w:t>Número de manifestações registradas de acordo com as formas de atendimento.</w:t>
      </w:r>
    </w:p>
    <w:p w14:paraId="562F66C1" w14:textId="77777777" w:rsidR="001D5BE8" w:rsidRDefault="001D5BE8" w:rsidP="001D5BE8">
      <w:pPr>
        <w:pStyle w:val="nivel1graficomarcador"/>
      </w:pPr>
      <w:r>
        <w:t>Manifestações recebidas por classificação.</w:t>
      </w:r>
    </w:p>
    <w:p w14:paraId="7385EB2D" w14:textId="77777777" w:rsidR="001D5BE8" w:rsidRDefault="001D5BE8" w:rsidP="001D5BE8">
      <w:pPr>
        <w:pStyle w:val="nivel1graficomarcador"/>
      </w:pPr>
      <w:r>
        <w:t>Identificação do assunto das manifestações.</w:t>
      </w:r>
    </w:p>
    <w:p w14:paraId="739C2138" w14:textId="77777777" w:rsidR="001D5BE8" w:rsidRDefault="001D5BE8" w:rsidP="001D5BE8">
      <w:pPr>
        <w:pStyle w:val="nivel1graficomarcador"/>
      </w:pPr>
      <w:r>
        <w:t>Manifestações encaminhadas às áreas/setores, que estejam em análise.</w:t>
      </w:r>
    </w:p>
    <w:p w14:paraId="47B3558F" w14:textId="77777777" w:rsidR="001D5BE8" w:rsidRDefault="001D5BE8" w:rsidP="001D5BE8">
      <w:pPr>
        <w:pStyle w:val="nivel1graficomarcador"/>
      </w:pPr>
      <w:r>
        <w:t>Manifestações resolvidas e/ou respondidas pelas áreas/setores.</w:t>
      </w:r>
    </w:p>
    <w:p w14:paraId="45E61E4C" w14:textId="77777777" w:rsidR="001D5BE8" w:rsidRDefault="001D5BE8" w:rsidP="001D5BE8">
      <w:pPr>
        <w:pStyle w:val="nivel1graficomarcador"/>
      </w:pPr>
      <w:r>
        <w:t>Manifestações encaminhadas dentro do prazo de resposta.</w:t>
      </w:r>
    </w:p>
    <w:p w14:paraId="28253129" w14:textId="77777777" w:rsidR="001D5BE8" w:rsidRDefault="001D5BE8" w:rsidP="001D5BE8">
      <w:pPr>
        <w:pStyle w:val="nivel1graficomarcador"/>
      </w:pPr>
      <w:r>
        <w:lastRenderedPageBreak/>
        <w:t>Porcentagem de resolubilidade.</w:t>
      </w:r>
    </w:p>
    <w:p w14:paraId="35DBCCC9" w14:textId="77777777" w:rsidR="001D5BE8" w:rsidRDefault="001D5BE8" w:rsidP="001D5BE8">
      <w:pPr>
        <w:pStyle w:val="nivel1graficomarcador"/>
      </w:pPr>
      <w:r>
        <w:t>Manifestações vencidas, sem respostas.</w:t>
      </w:r>
    </w:p>
    <w:p w14:paraId="6D74C85C" w14:textId="77777777" w:rsidR="00A165D7" w:rsidRDefault="001D5BE8" w:rsidP="001D5BE8">
      <w:pPr>
        <w:pStyle w:val="nivel1graficomarcador"/>
      </w:pPr>
      <w:r>
        <w:t>Perfil dos usuários que contataram a Ouvidoria.</w:t>
      </w:r>
    </w:p>
    <w:p w14:paraId="64D9679F" w14:textId="5AE3BA74" w:rsidR="000D6309" w:rsidRDefault="000D6309" w:rsidP="00A165D7">
      <w:pPr>
        <w:pStyle w:val="Ttulo3"/>
      </w:pPr>
      <w:r>
        <w:t>Conclusão ou considerações finais</w:t>
      </w:r>
    </w:p>
    <w:p w14:paraId="12FA4443" w14:textId="75D29039" w:rsidR="000D6309" w:rsidRDefault="000D6309" w:rsidP="000D6309">
      <w:r>
        <w:t>O termo mais correto atualmente seria considerações finais e não conclusão. Não há conclusão do assunto, já que o conhecimento é infinito. Nas considerações finais, comente os resultados obtidos e se o objetivo foi atingido. Pode-se emitir opinião e mostrar qual a contribuição para outros projetos.</w:t>
      </w:r>
    </w:p>
    <w:p w14:paraId="26890580" w14:textId="77777777" w:rsidR="000D6309" w:rsidRDefault="000D6309" w:rsidP="000D6309">
      <w:pPr>
        <w:pStyle w:val="Ttulo3"/>
      </w:pPr>
      <w:r>
        <w:t>Referências</w:t>
      </w:r>
    </w:p>
    <w:p w14:paraId="4480C298" w14:textId="71A4D00C" w:rsidR="000D6309" w:rsidRPr="000D6309" w:rsidRDefault="000D6309" w:rsidP="000D6309">
      <w:r>
        <w:t>Apresenta todo o material de apoio utilizado na criação do relatório, como livros, artigos, sites, reportagens, monografias, teses, entre outras.</w:t>
      </w:r>
    </w:p>
    <w:sectPr w:rsidR="000D6309" w:rsidRPr="000D6309" w:rsidSect="00702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6FA5" w14:textId="77777777" w:rsidR="003D0C27" w:rsidRDefault="003D0C27" w:rsidP="00736427">
      <w:r>
        <w:separator/>
      </w:r>
    </w:p>
  </w:endnote>
  <w:endnote w:type="continuationSeparator" w:id="0">
    <w:p w14:paraId="526CBD1E" w14:textId="77777777" w:rsidR="003D0C27" w:rsidRDefault="003D0C27" w:rsidP="0073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LT Std Roman">
    <w:panose1 w:val="020A0503050306020303"/>
    <w:charset w:val="00"/>
    <w:family w:val="roman"/>
    <w:notTrueType/>
    <w:pitch w:val="variable"/>
    <w:sig w:usb0="800000AF" w:usb1="4000204A" w:usb2="00000000" w:usb3="00000000" w:csb0="00000001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">
    <w:panose1 w:val="02000503020000020004"/>
    <w:charset w:val="00"/>
    <w:family w:val="auto"/>
    <w:pitch w:val="variable"/>
    <w:sig w:usb0="8000002F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C8E1" w14:textId="77777777" w:rsidR="00702C55" w:rsidRDefault="00702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5068"/>
      <w:docPartObj>
        <w:docPartGallery w:val="Page Numbers (Bottom of Page)"/>
        <w:docPartUnique/>
      </w:docPartObj>
    </w:sdtPr>
    <w:sdtEndPr/>
    <w:sdtContent>
      <w:p w14:paraId="02D15359" w14:textId="7DE04F26" w:rsidR="00702C55" w:rsidRDefault="00702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9A93C" w14:textId="77777777" w:rsidR="00C37C9A" w:rsidRDefault="00C37C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2197" w14:textId="77777777" w:rsidR="00702C55" w:rsidRDefault="00702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D9BD" w14:textId="77777777" w:rsidR="003D0C27" w:rsidRDefault="003D0C27" w:rsidP="00736427">
      <w:r>
        <w:separator/>
      </w:r>
    </w:p>
  </w:footnote>
  <w:footnote w:type="continuationSeparator" w:id="0">
    <w:p w14:paraId="6E1732D3" w14:textId="77777777" w:rsidR="003D0C27" w:rsidRDefault="003D0C27" w:rsidP="0073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B8B6" w14:textId="77777777" w:rsidR="00702C55" w:rsidRDefault="00702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3977" w14:textId="77777777" w:rsidR="00702C55" w:rsidRDefault="0070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0658" w14:textId="77777777" w:rsidR="00702C55" w:rsidRDefault="00702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86.25pt;height:86.25pt" o:bullet="t">
        <v:imagedata r:id="rId1" o:title="bullet-cinza"/>
      </v:shape>
    </w:pict>
  </w:numPicBullet>
  <w:abstractNum w:abstractNumId="0" w15:restartNumberingAfterBreak="0">
    <w:nsid w:val="05705139"/>
    <w:multiLevelType w:val="hybridMultilevel"/>
    <w:tmpl w:val="377AB88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1E5C"/>
    <w:multiLevelType w:val="multilevel"/>
    <w:tmpl w:val="CCF2FC30"/>
    <w:numStyleLink w:val="bullets"/>
  </w:abstractNum>
  <w:abstractNum w:abstractNumId="2" w15:restartNumberingAfterBreak="0">
    <w:nsid w:val="25724B42"/>
    <w:multiLevelType w:val="hybridMultilevel"/>
    <w:tmpl w:val="B3D2EF60"/>
    <w:lvl w:ilvl="0" w:tplc="FADC5172">
      <w:numFmt w:val="bullet"/>
      <w:pStyle w:val="lixo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F02"/>
    <w:multiLevelType w:val="multilevel"/>
    <w:tmpl w:val="A1802586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5E1751"/>
    <w:multiLevelType w:val="hybridMultilevel"/>
    <w:tmpl w:val="5C64D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348"/>
    <w:multiLevelType w:val="multilevel"/>
    <w:tmpl w:val="CCF2FC30"/>
    <w:styleLink w:val="bullets"/>
    <w:lvl w:ilvl="0">
      <w:start w:val="1"/>
      <w:numFmt w:val="bullet"/>
      <w:pStyle w:val="nivel1graficomarcador"/>
      <w:lvlText w:val=""/>
      <w:lvlPicBulletId w:val="0"/>
      <w:lvlJc w:val="left"/>
      <w:pPr>
        <w:ind w:left="56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7A74B3"/>
    <w:multiLevelType w:val="multilevel"/>
    <w:tmpl w:val="C074AFB8"/>
    <w:lvl w:ilvl="0">
      <w:start w:val="1"/>
      <w:numFmt w:val="upperRoman"/>
      <w:pStyle w:val="nivel1romanamarcador"/>
      <w:lvlText w:val="%1."/>
      <w:lvlJc w:val="right"/>
      <w:pPr>
        <w:ind w:left="567" w:hanging="113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022D54"/>
    <w:multiLevelType w:val="multilevel"/>
    <w:tmpl w:val="CCF2FC30"/>
    <w:numStyleLink w:val="bullets"/>
  </w:abstractNum>
  <w:abstractNum w:abstractNumId="8" w15:restartNumberingAfterBreak="0">
    <w:nsid w:val="76F0162C"/>
    <w:multiLevelType w:val="multilevel"/>
    <w:tmpl w:val="9160787C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auto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9A91226"/>
    <w:multiLevelType w:val="multilevel"/>
    <w:tmpl w:val="CCF2FC30"/>
    <w:numStyleLink w:val="bullets"/>
  </w:abstractNum>
  <w:abstractNum w:abstractNumId="10" w15:restartNumberingAfterBreak="0">
    <w:nsid w:val="7C3E196F"/>
    <w:multiLevelType w:val="hybridMultilevel"/>
    <w:tmpl w:val="5AFABA0C"/>
    <w:lvl w:ilvl="0" w:tplc="9D4AAA4A">
      <w:numFmt w:val="bullet"/>
      <w:pStyle w:val="quadrotabbullet"/>
      <w:lvlText w:val="•"/>
      <w:lvlJc w:val="left"/>
      <w:pPr>
        <w:ind w:left="720" w:hanging="360"/>
      </w:pPr>
      <w:rPr>
        <w:rFonts w:ascii="Arial" w:eastAsia="Arial" w:hAnsi="Arial" w:cs="Arial" w:hint="default"/>
        <w:u w:color="C745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3993">
    <w:abstractNumId w:val="1"/>
  </w:num>
  <w:num w:numId="2" w16cid:durableId="1688142655">
    <w:abstractNumId w:val="0"/>
  </w:num>
  <w:num w:numId="3" w16cid:durableId="426462980">
    <w:abstractNumId w:val="4"/>
  </w:num>
  <w:num w:numId="4" w16cid:durableId="1114642060">
    <w:abstractNumId w:val="2"/>
  </w:num>
  <w:num w:numId="5" w16cid:durableId="1870297749">
    <w:abstractNumId w:val="5"/>
  </w:num>
  <w:num w:numId="6" w16cid:durableId="1041394366">
    <w:abstractNumId w:val="10"/>
  </w:num>
  <w:num w:numId="7" w16cid:durableId="987397924">
    <w:abstractNumId w:val="3"/>
  </w:num>
  <w:num w:numId="8" w16cid:durableId="1876844455">
    <w:abstractNumId w:val="6"/>
  </w:num>
  <w:num w:numId="9" w16cid:durableId="293560533">
    <w:abstractNumId w:val="8"/>
  </w:num>
  <w:num w:numId="10" w16cid:durableId="321126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628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75600">
    <w:abstractNumId w:val="9"/>
  </w:num>
  <w:num w:numId="13" w16cid:durableId="1821073141">
    <w:abstractNumId w:val="7"/>
  </w:num>
  <w:num w:numId="14" w16cid:durableId="757748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15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896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38"/>
    <w:rsid w:val="00001036"/>
    <w:rsid w:val="00002FD8"/>
    <w:rsid w:val="00003690"/>
    <w:rsid w:val="00003885"/>
    <w:rsid w:val="00011FB4"/>
    <w:rsid w:val="00015602"/>
    <w:rsid w:val="00020494"/>
    <w:rsid w:val="00020D3A"/>
    <w:rsid w:val="00021F85"/>
    <w:rsid w:val="0002279C"/>
    <w:rsid w:val="0003766F"/>
    <w:rsid w:val="00044C33"/>
    <w:rsid w:val="00046C2E"/>
    <w:rsid w:val="00052633"/>
    <w:rsid w:val="0005503D"/>
    <w:rsid w:val="000552EF"/>
    <w:rsid w:val="00060178"/>
    <w:rsid w:val="0006265B"/>
    <w:rsid w:val="00062ED4"/>
    <w:rsid w:val="000661DD"/>
    <w:rsid w:val="0007450E"/>
    <w:rsid w:val="00084227"/>
    <w:rsid w:val="00090442"/>
    <w:rsid w:val="00092B21"/>
    <w:rsid w:val="00093BAA"/>
    <w:rsid w:val="000951A0"/>
    <w:rsid w:val="000A2407"/>
    <w:rsid w:val="000A664A"/>
    <w:rsid w:val="000A7016"/>
    <w:rsid w:val="000C440D"/>
    <w:rsid w:val="000D293E"/>
    <w:rsid w:val="000D6309"/>
    <w:rsid w:val="0010362D"/>
    <w:rsid w:val="00103B59"/>
    <w:rsid w:val="001411D4"/>
    <w:rsid w:val="001446EA"/>
    <w:rsid w:val="001549D5"/>
    <w:rsid w:val="0015668B"/>
    <w:rsid w:val="0018008E"/>
    <w:rsid w:val="00184810"/>
    <w:rsid w:val="00192A9B"/>
    <w:rsid w:val="001959BD"/>
    <w:rsid w:val="0019762F"/>
    <w:rsid w:val="001A0997"/>
    <w:rsid w:val="001A35F4"/>
    <w:rsid w:val="001B12F5"/>
    <w:rsid w:val="001B1938"/>
    <w:rsid w:val="001B76DD"/>
    <w:rsid w:val="001D16BF"/>
    <w:rsid w:val="001D5BE8"/>
    <w:rsid w:val="001D6AF6"/>
    <w:rsid w:val="001F542E"/>
    <w:rsid w:val="002022C0"/>
    <w:rsid w:val="00211DE4"/>
    <w:rsid w:val="002155F3"/>
    <w:rsid w:val="00225941"/>
    <w:rsid w:val="00235ECB"/>
    <w:rsid w:val="002370CC"/>
    <w:rsid w:val="002426D1"/>
    <w:rsid w:val="002433E4"/>
    <w:rsid w:val="0025144E"/>
    <w:rsid w:val="00261691"/>
    <w:rsid w:val="00263CA8"/>
    <w:rsid w:val="002646FE"/>
    <w:rsid w:val="00270F82"/>
    <w:rsid w:val="002733EC"/>
    <w:rsid w:val="00274066"/>
    <w:rsid w:val="00274D91"/>
    <w:rsid w:val="002754B7"/>
    <w:rsid w:val="00285886"/>
    <w:rsid w:val="002A2408"/>
    <w:rsid w:val="002A3B96"/>
    <w:rsid w:val="002A43F8"/>
    <w:rsid w:val="002A4690"/>
    <w:rsid w:val="002A5EAE"/>
    <w:rsid w:val="002A5F54"/>
    <w:rsid w:val="002A7B99"/>
    <w:rsid w:val="002C3334"/>
    <w:rsid w:val="002D20CD"/>
    <w:rsid w:val="002D34DD"/>
    <w:rsid w:val="002D49FD"/>
    <w:rsid w:val="002E161E"/>
    <w:rsid w:val="002E4DCB"/>
    <w:rsid w:val="002E50A2"/>
    <w:rsid w:val="002F3259"/>
    <w:rsid w:val="00304DED"/>
    <w:rsid w:val="00310A82"/>
    <w:rsid w:val="00313D3C"/>
    <w:rsid w:val="00323DEB"/>
    <w:rsid w:val="00327A6F"/>
    <w:rsid w:val="00331D30"/>
    <w:rsid w:val="00337D58"/>
    <w:rsid w:val="00340423"/>
    <w:rsid w:val="00347C54"/>
    <w:rsid w:val="003501B8"/>
    <w:rsid w:val="00352CF3"/>
    <w:rsid w:val="00356EEB"/>
    <w:rsid w:val="00371F0E"/>
    <w:rsid w:val="003768CE"/>
    <w:rsid w:val="00380178"/>
    <w:rsid w:val="00380796"/>
    <w:rsid w:val="00384692"/>
    <w:rsid w:val="00391664"/>
    <w:rsid w:val="003919E0"/>
    <w:rsid w:val="00396D4F"/>
    <w:rsid w:val="003A0D13"/>
    <w:rsid w:val="003B6DF1"/>
    <w:rsid w:val="003C2C7C"/>
    <w:rsid w:val="003C4B2B"/>
    <w:rsid w:val="003C69B3"/>
    <w:rsid w:val="003D0C27"/>
    <w:rsid w:val="003F155D"/>
    <w:rsid w:val="003F4C7E"/>
    <w:rsid w:val="003F68CF"/>
    <w:rsid w:val="003F763D"/>
    <w:rsid w:val="00405C62"/>
    <w:rsid w:val="00415DA9"/>
    <w:rsid w:val="0041785E"/>
    <w:rsid w:val="00420A62"/>
    <w:rsid w:val="00421E30"/>
    <w:rsid w:val="00426E75"/>
    <w:rsid w:val="00433A0A"/>
    <w:rsid w:val="0044198C"/>
    <w:rsid w:val="00445A77"/>
    <w:rsid w:val="00446665"/>
    <w:rsid w:val="00446F40"/>
    <w:rsid w:val="00447EEA"/>
    <w:rsid w:val="004514FD"/>
    <w:rsid w:val="00451F15"/>
    <w:rsid w:val="00455A05"/>
    <w:rsid w:val="00460542"/>
    <w:rsid w:val="004627CB"/>
    <w:rsid w:val="00471C1E"/>
    <w:rsid w:val="004749DF"/>
    <w:rsid w:val="004765D9"/>
    <w:rsid w:val="00492CA8"/>
    <w:rsid w:val="004969F9"/>
    <w:rsid w:val="004B610B"/>
    <w:rsid w:val="004C06AE"/>
    <w:rsid w:val="004C0C4B"/>
    <w:rsid w:val="004C47BC"/>
    <w:rsid w:val="004D225D"/>
    <w:rsid w:val="004D32B6"/>
    <w:rsid w:val="004D4B48"/>
    <w:rsid w:val="004E0CC1"/>
    <w:rsid w:val="004E1A31"/>
    <w:rsid w:val="004E3664"/>
    <w:rsid w:val="004F09DD"/>
    <w:rsid w:val="004F55CF"/>
    <w:rsid w:val="00507F5A"/>
    <w:rsid w:val="00507F97"/>
    <w:rsid w:val="00511983"/>
    <w:rsid w:val="00513B35"/>
    <w:rsid w:val="00515609"/>
    <w:rsid w:val="00524C20"/>
    <w:rsid w:val="00524CA0"/>
    <w:rsid w:val="00527795"/>
    <w:rsid w:val="005278FC"/>
    <w:rsid w:val="00533ADC"/>
    <w:rsid w:val="00556DF6"/>
    <w:rsid w:val="00565588"/>
    <w:rsid w:val="00565BAD"/>
    <w:rsid w:val="00565D82"/>
    <w:rsid w:val="00566E3B"/>
    <w:rsid w:val="005700FB"/>
    <w:rsid w:val="00571240"/>
    <w:rsid w:val="00580DA9"/>
    <w:rsid w:val="005811C9"/>
    <w:rsid w:val="0058213F"/>
    <w:rsid w:val="00582394"/>
    <w:rsid w:val="005942B9"/>
    <w:rsid w:val="005A27D3"/>
    <w:rsid w:val="005A6D95"/>
    <w:rsid w:val="005A6E99"/>
    <w:rsid w:val="005B1A70"/>
    <w:rsid w:val="005B5123"/>
    <w:rsid w:val="005B7DE8"/>
    <w:rsid w:val="005C6F87"/>
    <w:rsid w:val="005C7E19"/>
    <w:rsid w:val="005D6111"/>
    <w:rsid w:val="005E4D22"/>
    <w:rsid w:val="005E59F4"/>
    <w:rsid w:val="00611393"/>
    <w:rsid w:val="00615A1E"/>
    <w:rsid w:val="00615B63"/>
    <w:rsid w:val="00621ED0"/>
    <w:rsid w:val="006377F6"/>
    <w:rsid w:val="00645C75"/>
    <w:rsid w:val="006556B3"/>
    <w:rsid w:val="006568FF"/>
    <w:rsid w:val="00660B77"/>
    <w:rsid w:val="00660DAA"/>
    <w:rsid w:val="00674C8C"/>
    <w:rsid w:val="006804D3"/>
    <w:rsid w:val="00683E0E"/>
    <w:rsid w:val="00683EFA"/>
    <w:rsid w:val="00690E66"/>
    <w:rsid w:val="00696FD7"/>
    <w:rsid w:val="006A17F3"/>
    <w:rsid w:val="006A32A1"/>
    <w:rsid w:val="006B0AB1"/>
    <w:rsid w:val="006B4B57"/>
    <w:rsid w:val="006B4D9C"/>
    <w:rsid w:val="006C0D4A"/>
    <w:rsid w:val="006C30D4"/>
    <w:rsid w:val="006C7C03"/>
    <w:rsid w:val="006D6F01"/>
    <w:rsid w:val="006D7411"/>
    <w:rsid w:val="006E5F3A"/>
    <w:rsid w:val="006F1647"/>
    <w:rsid w:val="006F27AD"/>
    <w:rsid w:val="00702C55"/>
    <w:rsid w:val="0070341D"/>
    <w:rsid w:val="00705779"/>
    <w:rsid w:val="0070627D"/>
    <w:rsid w:val="0071063E"/>
    <w:rsid w:val="0071107E"/>
    <w:rsid w:val="00715F49"/>
    <w:rsid w:val="00723938"/>
    <w:rsid w:val="0072536D"/>
    <w:rsid w:val="007300E0"/>
    <w:rsid w:val="00735326"/>
    <w:rsid w:val="00736427"/>
    <w:rsid w:val="00742870"/>
    <w:rsid w:val="0074716B"/>
    <w:rsid w:val="00750239"/>
    <w:rsid w:val="00750537"/>
    <w:rsid w:val="007619E8"/>
    <w:rsid w:val="00763A48"/>
    <w:rsid w:val="00764F34"/>
    <w:rsid w:val="00767524"/>
    <w:rsid w:val="007743B2"/>
    <w:rsid w:val="00777CA8"/>
    <w:rsid w:val="007835A1"/>
    <w:rsid w:val="007866D9"/>
    <w:rsid w:val="007869A3"/>
    <w:rsid w:val="00787542"/>
    <w:rsid w:val="007A3202"/>
    <w:rsid w:val="007B093B"/>
    <w:rsid w:val="007C1AAC"/>
    <w:rsid w:val="007C6FCC"/>
    <w:rsid w:val="007E07BF"/>
    <w:rsid w:val="007E5778"/>
    <w:rsid w:val="007F1389"/>
    <w:rsid w:val="007F7C42"/>
    <w:rsid w:val="008007A2"/>
    <w:rsid w:val="008052AE"/>
    <w:rsid w:val="00822EBD"/>
    <w:rsid w:val="00826816"/>
    <w:rsid w:val="00831085"/>
    <w:rsid w:val="00832519"/>
    <w:rsid w:val="0083526C"/>
    <w:rsid w:val="00847566"/>
    <w:rsid w:val="00852068"/>
    <w:rsid w:val="008535E3"/>
    <w:rsid w:val="00861745"/>
    <w:rsid w:val="008649E8"/>
    <w:rsid w:val="00884AE0"/>
    <w:rsid w:val="00891BFF"/>
    <w:rsid w:val="00893F36"/>
    <w:rsid w:val="0089626C"/>
    <w:rsid w:val="00896F6C"/>
    <w:rsid w:val="008A0A13"/>
    <w:rsid w:val="008A16D0"/>
    <w:rsid w:val="008A3764"/>
    <w:rsid w:val="008A5925"/>
    <w:rsid w:val="008A683E"/>
    <w:rsid w:val="008C2A4F"/>
    <w:rsid w:val="008C7F33"/>
    <w:rsid w:val="008D00DC"/>
    <w:rsid w:val="008E026D"/>
    <w:rsid w:val="008E09E0"/>
    <w:rsid w:val="008E543D"/>
    <w:rsid w:val="008F2276"/>
    <w:rsid w:val="008F27C3"/>
    <w:rsid w:val="00900D57"/>
    <w:rsid w:val="00905A4F"/>
    <w:rsid w:val="00905B0B"/>
    <w:rsid w:val="00921894"/>
    <w:rsid w:val="00924549"/>
    <w:rsid w:val="00926875"/>
    <w:rsid w:val="009269A2"/>
    <w:rsid w:val="00926A79"/>
    <w:rsid w:val="0093068A"/>
    <w:rsid w:val="00931CB9"/>
    <w:rsid w:val="00934565"/>
    <w:rsid w:val="00934996"/>
    <w:rsid w:val="00943842"/>
    <w:rsid w:val="009474DC"/>
    <w:rsid w:val="00951541"/>
    <w:rsid w:val="00952019"/>
    <w:rsid w:val="009521FC"/>
    <w:rsid w:val="009537C0"/>
    <w:rsid w:val="00961202"/>
    <w:rsid w:val="00961A68"/>
    <w:rsid w:val="00962A03"/>
    <w:rsid w:val="009665C5"/>
    <w:rsid w:val="00966CF3"/>
    <w:rsid w:val="00971ECC"/>
    <w:rsid w:val="0097287F"/>
    <w:rsid w:val="00973901"/>
    <w:rsid w:val="009761E1"/>
    <w:rsid w:val="0099269B"/>
    <w:rsid w:val="009953A8"/>
    <w:rsid w:val="00997B2B"/>
    <w:rsid w:val="009A3962"/>
    <w:rsid w:val="009B13A3"/>
    <w:rsid w:val="009B1731"/>
    <w:rsid w:val="009B5EF6"/>
    <w:rsid w:val="009B60EA"/>
    <w:rsid w:val="009C1080"/>
    <w:rsid w:val="009D19BC"/>
    <w:rsid w:val="009D5819"/>
    <w:rsid w:val="009D69BB"/>
    <w:rsid w:val="009E0C52"/>
    <w:rsid w:val="009E6A59"/>
    <w:rsid w:val="009E7280"/>
    <w:rsid w:val="009F0C7F"/>
    <w:rsid w:val="009F1475"/>
    <w:rsid w:val="009F4BE2"/>
    <w:rsid w:val="009F70FF"/>
    <w:rsid w:val="009F75A8"/>
    <w:rsid w:val="00A0671B"/>
    <w:rsid w:val="00A109AD"/>
    <w:rsid w:val="00A148B8"/>
    <w:rsid w:val="00A148EB"/>
    <w:rsid w:val="00A165D7"/>
    <w:rsid w:val="00A20A0C"/>
    <w:rsid w:val="00A248A1"/>
    <w:rsid w:val="00A27C65"/>
    <w:rsid w:val="00A30CF4"/>
    <w:rsid w:val="00A541C0"/>
    <w:rsid w:val="00A61F5B"/>
    <w:rsid w:val="00A632E0"/>
    <w:rsid w:val="00A65BBE"/>
    <w:rsid w:val="00A812F0"/>
    <w:rsid w:val="00A87029"/>
    <w:rsid w:val="00A87A92"/>
    <w:rsid w:val="00AA10D7"/>
    <w:rsid w:val="00AA6A4F"/>
    <w:rsid w:val="00AA6C2A"/>
    <w:rsid w:val="00AB6CDC"/>
    <w:rsid w:val="00AC4260"/>
    <w:rsid w:val="00AC544B"/>
    <w:rsid w:val="00AC6078"/>
    <w:rsid w:val="00AD0A46"/>
    <w:rsid w:val="00AD4ECD"/>
    <w:rsid w:val="00AD6C52"/>
    <w:rsid w:val="00AE5F8C"/>
    <w:rsid w:val="00AF110A"/>
    <w:rsid w:val="00AF1B62"/>
    <w:rsid w:val="00AF35F5"/>
    <w:rsid w:val="00AF5778"/>
    <w:rsid w:val="00B07469"/>
    <w:rsid w:val="00B14595"/>
    <w:rsid w:val="00B160B3"/>
    <w:rsid w:val="00B2188A"/>
    <w:rsid w:val="00B230FD"/>
    <w:rsid w:val="00B37E77"/>
    <w:rsid w:val="00B5767C"/>
    <w:rsid w:val="00B61D9E"/>
    <w:rsid w:val="00B62A11"/>
    <w:rsid w:val="00B71C17"/>
    <w:rsid w:val="00B75047"/>
    <w:rsid w:val="00B821CE"/>
    <w:rsid w:val="00BA418B"/>
    <w:rsid w:val="00BB1B5E"/>
    <w:rsid w:val="00BB205A"/>
    <w:rsid w:val="00BB2E52"/>
    <w:rsid w:val="00BB7DB0"/>
    <w:rsid w:val="00BB7E5F"/>
    <w:rsid w:val="00BC06E5"/>
    <w:rsid w:val="00BC2FDE"/>
    <w:rsid w:val="00BC5DA4"/>
    <w:rsid w:val="00BD4799"/>
    <w:rsid w:val="00BE1BB2"/>
    <w:rsid w:val="00BE2F34"/>
    <w:rsid w:val="00BE36DC"/>
    <w:rsid w:val="00BE38B3"/>
    <w:rsid w:val="00BE4272"/>
    <w:rsid w:val="00BE4E29"/>
    <w:rsid w:val="00BE6C60"/>
    <w:rsid w:val="00BF135B"/>
    <w:rsid w:val="00BF5B45"/>
    <w:rsid w:val="00C05818"/>
    <w:rsid w:val="00C06B12"/>
    <w:rsid w:val="00C20EFF"/>
    <w:rsid w:val="00C27037"/>
    <w:rsid w:val="00C316E2"/>
    <w:rsid w:val="00C3655C"/>
    <w:rsid w:val="00C37C9A"/>
    <w:rsid w:val="00C44B03"/>
    <w:rsid w:val="00C469A4"/>
    <w:rsid w:val="00C524B0"/>
    <w:rsid w:val="00C54B72"/>
    <w:rsid w:val="00C55FED"/>
    <w:rsid w:val="00C572AE"/>
    <w:rsid w:val="00C6484C"/>
    <w:rsid w:val="00C76B98"/>
    <w:rsid w:val="00C80512"/>
    <w:rsid w:val="00C83B60"/>
    <w:rsid w:val="00C84439"/>
    <w:rsid w:val="00C90C91"/>
    <w:rsid w:val="00C97A37"/>
    <w:rsid w:val="00CA77F0"/>
    <w:rsid w:val="00CA7AC9"/>
    <w:rsid w:val="00CC4591"/>
    <w:rsid w:val="00CC564F"/>
    <w:rsid w:val="00CC5B38"/>
    <w:rsid w:val="00CC671D"/>
    <w:rsid w:val="00CC6E43"/>
    <w:rsid w:val="00CE0C15"/>
    <w:rsid w:val="00CE2116"/>
    <w:rsid w:val="00CE22DB"/>
    <w:rsid w:val="00CE2B26"/>
    <w:rsid w:val="00CE3330"/>
    <w:rsid w:val="00CF22E4"/>
    <w:rsid w:val="00CF2F5F"/>
    <w:rsid w:val="00CF72B3"/>
    <w:rsid w:val="00D03594"/>
    <w:rsid w:val="00D04CE0"/>
    <w:rsid w:val="00D17895"/>
    <w:rsid w:val="00D204E6"/>
    <w:rsid w:val="00D2210E"/>
    <w:rsid w:val="00D24A6D"/>
    <w:rsid w:val="00D35F82"/>
    <w:rsid w:val="00D3662A"/>
    <w:rsid w:val="00D37BF4"/>
    <w:rsid w:val="00D406AB"/>
    <w:rsid w:val="00D46AA6"/>
    <w:rsid w:val="00D5162E"/>
    <w:rsid w:val="00D5702E"/>
    <w:rsid w:val="00D61DB4"/>
    <w:rsid w:val="00D672A5"/>
    <w:rsid w:val="00D76615"/>
    <w:rsid w:val="00D855C0"/>
    <w:rsid w:val="00D947EB"/>
    <w:rsid w:val="00DA29E0"/>
    <w:rsid w:val="00DA2EC9"/>
    <w:rsid w:val="00DA4375"/>
    <w:rsid w:val="00DA7641"/>
    <w:rsid w:val="00DB60CC"/>
    <w:rsid w:val="00DB703C"/>
    <w:rsid w:val="00DC1D4D"/>
    <w:rsid w:val="00DC49C2"/>
    <w:rsid w:val="00DC58FB"/>
    <w:rsid w:val="00DC5B6B"/>
    <w:rsid w:val="00DD61C0"/>
    <w:rsid w:val="00DF195E"/>
    <w:rsid w:val="00DF638A"/>
    <w:rsid w:val="00DF6C60"/>
    <w:rsid w:val="00E1013A"/>
    <w:rsid w:val="00E126C6"/>
    <w:rsid w:val="00E220C3"/>
    <w:rsid w:val="00E23E4D"/>
    <w:rsid w:val="00E24260"/>
    <w:rsid w:val="00E30920"/>
    <w:rsid w:val="00E31218"/>
    <w:rsid w:val="00E32E28"/>
    <w:rsid w:val="00E37FCD"/>
    <w:rsid w:val="00E43E63"/>
    <w:rsid w:val="00E539C3"/>
    <w:rsid w:val="00E5654F"/>
    <w:rsid w:val="00E57A22"/>
    <w:rsid w:val="00E62DF6"/>
    <w:rsid w:val="00E6616B"/>
    <w:rsid w:val="00E774F9"/>
    <w:rsid w:val="00E80121"/>
    <w:rsid w:val="00E848BE"/>
    <w:rsid w:val="00E85738"/>
    <w:rsid w:val="00E96E74"/>
    <w:rsid w:val="00E97020"/>
    <w:rsid w:val="00EA5D75"/>
    <w:rsid w:val="00EB23D3"/>
    <w:rsid w:val="00EC6C88"/>
    <w:rsid w:val="00EC735F"/>
    <w:rsid w:val="00EC745B"/>
    <w:rsid w:val="00ED0B34"/>
    <w:rsid w:val="00ED6B6D"/>
    <w:rsid w:val="00EE452D"/>
    <w:rsid w:val="00EE4EE4"/>
    <w:rsid w:val="00EF2CC9"/>
    <w:rsid w:val="00EF30E4"/>
    <w:rsid w:val="00EF3B9F"/>
    <w:rsid w:val="00EF4362"/>
    <w:rsid w:val="00EF443E"/>
    <w:rsid w:val="00F05CC6"/>
    <w:rsid w:val="00F05DC1"/>
    <w:rsid w:val="00F123A3"/>
    <w:rsid w:val="00F135E0"/>
    <w:rsid w:val="00F14EC6"/>
    <w:rsid w:val="00F23034"/>
    <w:rsid w:val="00F26C22"/>
    <w:rsid w:val="00F367E6"/>
    <w:rsid w:val="00F36979"/>
    <w:rsid w:val="00F433AA"/>
    <w:rsid w:val="00F52ED2"/>
    <w:rsid w:val="00F603BB"/>
    <w:rsid w:val="00F63A51"/>
    <w:rsid w:val="00F75F49"/>
    <w:rsid w:val="00F94E35"/>
    <w:rsid w:val="00FA10A4"/>
    <w:rsid w:val="00FB12F6"/>
    <w:rsid w:val="00FB3015"/>
    <w:rsid w:val="00FC40D9"/>
    <w:rsid w:val="00FC435E"/>
    <w:rsid w:val="00FC4D87"/>
    <w:rsid w:val="00FC53C9"/>
    <w:rsid w:val="00FC5C80"/>
    <w:rsid w:val="00FD578B"/>
    <w:rsid w:val="00FD6C43"/>
    <w:rsid w:val="00FD7D60"/>
    <w:rsid w:val="00FE486D"/>
    <w:rsid w:val="00FE5B63"/>
    <w:rsid w:val="00FE64C2"/>
    <w:rsid w:val="00FE7CB4"/>
    <w:rsid w:val="00FF38B7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882199E"/>
  <w15:chartTrackingRefBased/>
  <w15:docId w15:val="{737FAD3E-9C7B-416F-ABB9-A5224AE5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8C"/>
    <w:pPr>
      <w:spacing w:after="240" w:line="312" w:lineRule="auto"/>
      <w:jc w:val="both"/>
    </w:pPr>
    <w:rPr>
      <w:rFonts w:ascii="Meridien LT Std Roman" w:hAnsi="Meridien LT Std Roman"/>
    </w:rPr>
  </w:style>
  <w:style w:type="paragraph" w:styleId="Ttulo1">
    <w:name w:val="heading 1"/>
    <w:next w:val="Normal"/>
    <w:link w:val="Ttulo1Char"/>
    <w:uiPriority w:val="9"/>
    <w:qFormat/>
    <w:rsid w:val="002370CC"/>
    <w:pPr>
      <w:keepNext/>
      <w:keepLines/>
      <w:suppressAutoHyphens/>
      <w:spacing w:before="240" w:after="360" w:line="240" w:lineRule="auto"/>
      <w:contextualSpacing/>
      <w:outlineLvl w:val="0"/>
    </w:pPr>
    <w:rPr>
      <w:rFonts w:ascii="Frutiger LT 55 Roman" w:eastAsiaTheme="majorEastAsia" w:hAnsi="Frutiger LT 55 Roman" w:cstheme="majorBidi"/>
      <w:sz w:val="44"/>
      <w:szCs w:val="36"/>
    </w:rPr>
  </w:style>
  <w:style w:type="paragraph" w:styleId="Ttulo2">
    <w:name w:val="heading 2"/>
    <w:next w:val="Normal"/>
    <w:link w:val="Ttulo2Char"/>
    <w:uiPriority w:val="9"/>
    <w:unhideWhenUsed/>
    <w:qFormat/>
    <w:rsid w:val="002370CC"/>
    <w:pPr>
      <w:keepNext/>
      <w:keepLines/>
      <w:suppressAutoHyphens/>
      <w:spacing w:before="320" w:after="200" w:line="240" w:lineRule="auto"/>
      <w:outlineLvl w:val="1"/>
    </w:pPr>
    <w:rPr>
      <w:rFonts w:ascii="Frutiger LT 55 Roman" w:eastAsiaTheme="majorEastAsia" w:hAnsi="Frutiger LT 55 Roman" w:cstheme="majorBidi"/>
      <w:color w:val="6C6B6B"/>
      <w:sz w:val="36"/>
      <w:szCs w:val="32"/>
    </w:rPr>
  </w:style>
  <w:style w:type="paragraph" w:styleId="Ttulo3">
    <w:name w:val="heading 3"/>
    <w:next w:val="Normal"/>
    <w:link w:val="Ttulo3Char"/>
    <w:uiPriority w:val="9"/>
    <w:unhideWhenUsed/>
    <w:qFormat/>
    <w:rsid w:val="00E80121"/>
    <w:pPr>
      <w:keepNext/>
      <w:keepLines/>
      <w:spacing w:before="240" w:line="240" w:lineRule="auto"/>
      <w:outlineLvl w:val="2"/>
    </w:pPr>
    <w:rPr>
      <w:rFonts w:ascii="Frutiger LT 55 Roman" w:eastAsiaTheme="majorEastAsia" w:hAnsi="Frutiger LT 55 Roman" w:cstheme="majorBidi"/>
      <w:color w:val="808080" w:themeColor="background1" w:themeShade="80"/>
      <w:sz w:val="32"/>
      <w:szCs w:val="28"/>
    </w:rPr>
  </w:style>
  <w:style w:type="paragraph" w:styleId="Ttulo4">
    <w:name w:val="heading 4"/>
    <w:next w:val="Normal"/>
    <w:link w:val="Ttulo4Char"/>
    <w:uiPriority w:val="9"/>
    <w:unhideWhenUsed/>
    <w:qFormat/>
    <w:rsid w:val="00AD0A46"/>
    <w:pPr>
      <w:keepNext/>
      <w:keepLines/>
      <w:suppressAutoHyphens/>
      <w:spacing w:before="4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02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2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2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2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2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C5B3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2A3B9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B96"/>
    <w:rPr>
      <w:rFonts w:ascii="Calibri" w:eastAsia="Calibri" w:hAnsi="Calibri" w:cs="Calibri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A3B9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70CC"/>
    <w:rPr>
      <w:rFonts w:ascii="Frutiger LT 55 Roman" w:eastAsiaTheme="majorEastAsia" w:hAnsi="Frutiger LT 55 Roman" w:cstheme="majorBidi"/>
      <w:color w:val="6C6B6B"/>
      <w:sz w:val="36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80121"/>
    <w:rPr>
      <w:rFonts w:ascii="Frutiger LT 55 Roman" w:eastAsiaTheme="majorEastAsia" w:hAnsi="Frutiger LT 55 Roman" w:cstheme="majorBidi"/>
      <w:color w:val="808080" w:themeColor="background1" w:themeShade="80"/>
      <w:sz w:val="32"/>
      <w:szCs w:val="28"/>
    </w:rPr>
  </w:style>
  <w:style w:type="table" w:styleId="Tabelacomgrade">
    <w:name w:val="Table Grid"/>
    <w:basedOn w:val="Tabelanormal"/>
    <w:uiPriority w:val="39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67C"/>
    <w:pPr>
      <w:autoSpaceDE w:val="0"/>
      <w:autoSpaceDN w:val="0"/>
      <w:adjustRightInd w:val="0"/>
      <w:spacing w:after="0" w:line="240" w:lineRule="auto"/>
    </w:pPr>
    <w:rPr>
      <w:rFonts w:ascii="Swis721 BT" w:eastAsia="Calibri" w:hAnsi="Swis721 BT" w:cs="Swis721 BT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5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B5767C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767C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767C"/>
    <w:rPr>
      <w:vertAlign w:val="superscript"/>
    </w:rPr>
  </w:style>
  <w:style w:type="table" w:customStyle="1" w:styleId="TabeladeGrade1Clara-nfase51">
    <w:name w:val="Tabela de Grade 1 Clara - Ênfase 51"/>
    <w:basedOn w:val="Tabelanormal"/>
    <w:uiPriority w:val="46"/>
    <w:rsid w:val="00B5767C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se">
    <w:name w:val="frase"/>
    <w:basedOn w:val="Normal"/>
    <w:link w:val="fraseChar"/>
    <w:rsid w:val="0043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433A0A"/>
  </w:style>
  <w:style w:type="character" w:customStyle="1" w:styleId="Ttulo1Char">
    <w:name w:val="Título 1 Char"/>
    <w:basedOn w:val="Fontepargpadro"/>
    <w:link w:val="Ttulo1"/>
    <w:uiPriority w:val="9"/>
    <w:rsid w:val="002370CC"/>
    <w:rPr>
      <w:rFonts w:ascii="Frutiger LT 55 Roman" w:eastAsiaTheme="majorEastAsia" w:hAnsi="Frutiger LT 55 Roman" w:cstheme="majorBidi"/>
      <w:sz w:val="44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AD0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2646F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2022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22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2646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6F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6F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6FE"/>
    <w:rPr>
      <w:rFonts w:ascii="Calibri" w:eastAsia="Calibri" w:hAnsi="Calibri" w:cs="Calibri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6FE"/>
  </w:style>
  <w:style w:type="paragraph" w:styleId="Rodap">
    <w:name w:val="footer"/>
    <w:basedOn w:val="Normal"/>
    <w:link w:val="RodapChar"/>
    <w:uiPriority w:val="99"/>
    <w:unhideWhenUsed/>
    <w:rsid w:val="0026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6FE"/>
  </w:style>
  <w:style w:type="character" w:customStyle="1" w:styleId="ListLabel37">
    <w:name w:val="ListLabel 37"/>
    <w:rsid w:val="002646FE"/>
    <w:rPr>
      <w:rFonts w:eastAsia="Times New Roman" w:cstheme="minorHAnsi"/>
      <w:color w:val="1155CC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022C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22C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22C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22C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22C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next w:val="Normal"/>
    <w:uiPriority w:val="35"/>
    <w:unhideWhenUsed/>
    <w:qFormat/>
    <w:rsid w:val="00270F82"/>
    <w:pPr>
      <w:spacing w:before="40" w:after="40" w:line="240" w:lineRule="auto"/>
    </w:pPr>
    <w:rPr>
      <w:rFonts w:ascii="Frutiger LT 55 Roman" w:hAnsi="Frutiger LT 55 Roman"/>
      <w:bCs/>
      <w:sz w:val="1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2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22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022C0"/>
    <w:rPr>
      <w:b/>
      <w:bCs/>
    </w:rPr>
  </w:style>
  <w:style w:type="character" w:styleId="nfase">
    <w:name w:val="Emphasis"/>
    <w:basedOn w:val="Fontepargpadro"/>
    <w:uiPriority w:val="20"/>
    <w:qFormat/>
    <w:rsid w:val="002022C0"/>
    <w:rPr>
      <w:i/>
      <w:iCs/>
    </w:rPr>
  </w:style>
  <w:style w:type="paragraph" w:styleId="SemEspaamento">
    <w:name w:val="No Spacing"/>
    <w:uiPriority w:val="1"/>
    <w:qFormat/>
    <w:rsid w:val="002022C0"/>
    <w:pPr>
      <w:spacing w:after="0" w:line="240" w:lineRule="auto"/>
    </w:pPr>
  </w:style>
  <w:style w:type="paragraph" w:styleId="Citao">
    <w:name w:val="Quote"/>
    <w:next w:val="Normal"/>
    <w:link w:val="CitaoChar"/>
    <w:uiPriority w:val="29"/>
    <w:qFormat/>
    <w:rsid w:val="00D672A5"/>
    <w:pPr>
      <w:spacing w:after="120" w:line="288" w:lineRule="auto"/>
      <w:ind w:left="1701"/>
    </w:pPr>
    <w:rPr>
      <w:rFonts w:ascii="Meridien LT Std Roman" w:hAnsi="Meridien LT Std Roman"/>
      <w:sz w:val="19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672A5"/>
    <w:rPr>
      <w:rFonts w:ascii="Meridien LT Std Roman" w:hAnsi="Meridien LT Std Roman"/>
      <w:sz w:val="19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22C0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22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022C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022C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022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022C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022C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22C0"/>
    <w:pPr>
      <w:outlineLvl w:val="9"/>
    </w:pPr>
  </w:style>
  <w:style w:type="paragraph" w:customStyle="1" w:styleId="assinatura">
    <w:name w:val="assinatura"/>
    <w:basedOn w:val="Normal"/>
    <w:link w:val="assinaturaChar"/>
    <w:qFormat/>
    <w:rsid w:val="000552EF"/>
    <w:pPr>
      <w:spacing w:after="0"/>
    </w:pPr>
    <w:rPr>
      <w:i/>
    </w:rPr>
  </w:style>
  <w:style w:type="paragraph" w:customStyle="1" w:styleId="epigrafe">
    <w:name w:val="epigrafe"/>
    <w:basedOn w:val="frase"/>
    <w:link w:val="epigrafeChar"/>
    <w:autoRedefine/>
    <w:qFormat/>
    <w:rsid w:val="00F05CC6"/>
    <w:pPr>
      <w:suppressAutoHyphens/>
      <w:spacing w:line="259" w:lineRule="auto"/>
      <w:jc w:val="right"/>
    </w:pPr>
    <w:rPr>
      <w:rFonts w:ascii="Frutiger LT Std 45 Light" w:hAnsi="Frutiger LT Std 45 Light"/>
      <w:sz w:val="20"/>
    </w:rPr>
  </w:style>
  <w:style w:type="character" w:customStyle="1" w:styleId="assinaturaChar">
    <w:name w:val="assinatura Char"/>
    <w:basedOn w:val="Fontepargpadro"/>
    <w:link w:val="assinatura"/>
    <w:rsid w:val="000552EF"/>
    <w:rPr>
      <w:rFonts w:ascii="Meridien LT Std Roman" w:hAnsi="Meridien LT Std Roman"/>
      <w:i/>
    </w:rPr>
  </w:style>
  <w:style w:type="paragraph" w:customStyle="1" w:styleId="epigrafeautor">
    <w:name w:val="epigrafe_autor"/>
    <w:basedOn w:val="epigrafe"/>
    <w:link w:val="epigrafeautorChar"/>
    <w:qFormat/>
    <w:rsid w:val="00003885"/>
    <w:rPr>
      <w:i/>
    </w:rPr>
  </w:style>
  <w:style w:type="character" w:customStyle="1" w:styleId="fraseChar">
    <w:name w:val="frase Char"/>
    <w:basedOn w:val="Fontepargpadro"/>
    <w:link w:val="frase"/>
    <w:rsid w:val="007835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pigrafeChar">
    <w:name w:val="epigrafe Char"/>
    <w:basedOn w:val="fraseChar"/>
    <w:link w:val="epigrafe"/>
    <w:rsid w:val="00F05CC6"/>
    <w:rPr>
      <w:rFonts w:ascii="Frutiger LT Std 45 Light" w:eastAsia="Times New Roman" w:hAnsi="Frutiger LT Std 45 Light" w:cs="Times New Roman"/>
      <w:sz w:val="20"/>
      <w:szCs w:val="24"/>
      <w:lang w:eastAsia="pt-BR"/>
    </w:rPr>
  </w:style>
  <w:style w:type="paragraph" w:customStyle="1" w:styleId="nomeautor">
    <w:name w:val="nome_autor"/>
    <w:basedOn w:val="Normal"/>
    <w:autoRedefine/>
    <w:qFormat/>
    <w:rsid w:val="00DC5B6B"/>
    <w:pPr>
      <w:spacing w:line="240" w:lineRule="auto"/>
    </w:pPr>
    <w:rPr>
      <w:rFonts w:ascii="Frutiger LT 55 Roman" w:eastAsia="Times New Roman" w:hAnsi="Frutiger LT 55 Roman"/>
      <w:sz w:val="16"/>
      <w:lang w:eastAsia="pt-BR"/>
    </w:rPr>
  </w:style>
  <w:style w:type="character" w:customStyle="1" w:styleId="epigrafeautorChar">
    <w:name w:val="epigrafe_autor Char"/>
    <w:basedOn w:val="epigrafeChar"/>
    <w:link w:val="epigrafeautor"/>
    <w:rsid w:val="00003885"/>
    <w:rPr>
      <w:rFonts w:ascii="Frutiger LT Std 45 Light" w:eastAsia="Times New Roman" w:hAnsi="Frutiger LT Std 45 Light" w:cs="Times New Roman"/>
      <w:i/>
      <w:sz w:val="20"/>
      <w:szCs w:val="24"/>
      <w:lang w:eastAsia="pt-BR"/>
    </w:rPr>
  </w:style>
  <w:style w:type="paragraph" w:customStyle="1" w:styleId="titulo1sumario">
    <w:name w:val="titulo1_sumario"/>
    <w:basedOn w:val="Normal"/>
    <w:link w:val="titulo1sumarioChar"/>
    <w:autoRedefine/>
    <w:qFormat/>
    <w:rsid w:val="00EA5D75"/>
    <w:pPr>
      <w:spacing w:line="480" w:lineRule="auto"/>
    </w:pPr>
    <w:rPr>
      <w:rFonts w:ascii="Frutiger LT 55 Roman" w:hAnsi="Frutiger LT 55 Roman"/>
      <w:sz w:val="20"/>
    </w:rPr>
  </w:style>
  <w:style w:type="paragraph" w:customStyle="1" w:styleId="quadrotabtit">
    <w:name w:val="quadro_tab_tit"/>
    <w:basedOn w:val="Normal"/>
    <w:link w:val="quadrotabtitChar"/>
    <w:qFormat/>
    <w:rsid w:val="00921894"/>
    <w:pPr>
      <w:suppressAutoHyphens/>
      <w:spacing w:after="0" w:line="264" w:lineRule="auto"/>
      <w:jc w:val="center"/>
    </w:pPr>
    <w:rPr>
      <w:rFonts w:ascii="Frutiger LT 55 Roman" w:eastAsia="Calibri" w:hAnsi="Frutiger LT 55 Roman" w:cs="Calibri"/>
      <w:color w:val="000000" w:themeColor="text1"/>
      <w:sz w:val="20"/>
      <w:szCs w:val="20"/>
      <w:lang w:eastAsia="pt-BR"/>
    </w:rPr>
  </w:style>
  <w:style w:type="character" w:customStyle="1" w:styleId="titulo1sumarioChar">
    <w:name w:val="titulo1_sumario Char"/>
    <w:basedOn w:val="Fontepargpadro"/>
    <w:link w:val="titulo1sumario"/>
    <w:rsid w:val="00EA5D75"/>
    <w:rPr>
      <w:rFonts w:ascii="Frutiger LT 55 Roman" w:hAnsi="Frutiger LT 55 Roman"/>
      <w:sz w:val="20"/>
    </w:rPr>
  </w:style>
  <w:style w:type="paragraph" w:customStyle="1" w:styleId="quadrotablet">
    <w:name w:val="quadro_tab_let"/>
    <w:basedOn w:val="Normal"/>
    <w:link w:val="quadrotabletChar"/>
    <w:qFormat/>
    <w:rsid w:val="00E848BE"/>
    <w:pPr>
      <w:spacing w:after="0" w:line="264" w:lineRule="auto"/>
    </w:pPr>
    <w:rPr>
      <w:rFonts w:ascii="Frutiger LT Std 45 Light" w:hAnsi="Frutiger LT Std 45 Light"/>
      <w:sz w:val="16"/>
    </w:rPr>
  </w:style>
  <w:style w:type="character" w:customStyle="1" w:styleId="quadrotabtitChar">
    <w:name w:val="quadro_tab_tit Char"/>
    <w:basedOn w:val="Fontepargpadro"/>
    <w:link w:val="quadrotabtit"/>
    <w:rsid w:val="00921894"/>
    <w:rPr>
      <w:rFonts w:ascii="Frutiger LT 55 Roman" w:eastAsia="Calibri" w:hAnsi="Frutiger LT 55 Roman" w:cs="Calibri"/>
      <w:color w:val="000000" w:themeColor="text1"/>
      <w:sz w:val="20"/>
      <w:szCs w:val="20"/>
      <w:lang w:eastAsia="pt-BR"/>
    </w:rPr>
  </w:style>
  <w:style w:type="paragraph" w:customStyle="1" w:styleId="lixo">
    <w:name w:val="lixo"/>
    <w:basedOn w:val="PargrafodaLista"/>
    <w:link w:val="lixoChar"/>
    <w:rsid w:val="0041785E"/>
    <w:pPr>
      <w:numPr>
        <w:numId w:val="4"/>
      </w:numPr>
      <w:tabs>
        <w:tab w:val="left" w:pos="113"/>
      </w:tabs>
      <w:spacing w:after="40" w:line="264" w:lineRule="auto"/>
      <w:ind w:left="113" w:hanging="113"/>
      <w:contextualSpacing w:val="0"/>
    </w:pPr>
    <w:rPr>
      <w:rFonts w:ascii="Frutiger LT Std 45 Light" w:hAnsi="Frutiger LT Std 45 Light"/>
      <w:sz w:val="16"/>
      <w:shd w:val="clear" w:color="auto" w:fill="FFFFFF"/>
    </w:rPr>
  </w:style>
  <w:style w:type="character" w:customStyle="1" w:styleId="quadrotabletChar">
    <w:name w:val="quadro_tab_let Char"/>
    <w:basedOn w:val="Fontepargpadro"/>
    <w:link w:val="quadrotablet"/>
    <w:rsid w:val="00E848BE"/>
    <w:rPr>
      <w:rFonts w:ascii="Frutiger LT Std 45 Light" w:hAnsi="Frutiger LT Std 45 Light"/>
      <w:sz w:val="16"/>
    </w:rPr>
  </w:style>
  <w:style w:type="numbering" w:customStyle="1" w:styleId="bullets">
    <w:name w:val="bullets"/>
    <w:uiPriority w:val="99"/>
    <w:rsid w:val="00852068"/>
    <w:pPr>
      <w:numPr>
        <w:numId w:val="5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15B63"/>
    <w:rPr>
      <w:rFonts w:ascii="Meridien LT Std Roman" w:hAnsi="Meridien LT Std Roman"/>
    </w:rPr>
  </w:style>
  <w:style w:type="character" w:customStyle="1" w:styleId="lixoChar">
    <w:name w:val="lixo Char"/>
    <w:basedOn w:val="PargrafodaListaChar"/>
    <w:link w:val="lixo"/>
    <w:rsid w:val="0041785E"/>
    <w:rPr>
      <w:rFonts w:ascii="Frutiger LT Std 45 Light" w:hAnsi="Frutiger LT Std 45 Light"/>
      <w:sz w:val="16"/>
    </w:rPr>
  </w:style>
  <w:style w:type="paragraph" w:customStyle="1" w:styleId="nivel1graficomarcador">
    <w:name w:val="nivel_1_grafico_marcador"/>
    <w:basedOn w:val="PargrafodaLista"/>
    <w:link w:val="nivel1graficomarcadorChar"/>
    <w:qFormat/>
    <w:rsid w:val="001B76DD"/>
    <w:pPr>
      <w:numPr>
        <w:numId w:val="13"/>
      </w:numPr>
      <w:spacing w:after="360"/>
    </w:pPr>
    <w:rPr>
      <w:rFonts w:eastAsia="Times New Roman"/>
    </w:rPr>
  </w:style>
  <w:style w:type="paragraph" w:customStyle="1" w:styleId="quadrotabbullet">
    <w:name w:val="quadro_tab_bullet"/>
    <w:link w:val="quadrotabbulletChar"/>
    <w:qFormat/>
    <w:rsid w:val="00EF3B9F"/>
    <w:pPr>
      <w:numPr>
        <w:numId w:val="6"/>
      </w:numPr>
      <w:spacing w:after="40" w:line="264" w:lineRule="auto"/>
      <w:ind w:left="113" w:hanging="113"/>
    </w:pPr>
    <w:rPr>
      <w:rFonts w:ascii="Frutiger LT Std 45 Light" w:eastAsia="Times New Roman" w:hAnsi="Frutiger LT Std 45 Light"/>
      <w:sz w:val="16"/>
    </w:rPr>
  </w:style>
  <w:style w:type="character" w:customStyle="1" w:styleId="nivel1graficomarcadorChar">
    <w:name w:val="nivel_1_grafico_marcador Char"/>
    <w:basedOn w:val="PargrafodaListaChar"/>
    <w:link w:val="nivel1graficomarcador"/>
    <w:rsid w:val="001B76DD"/>
    <w:rPr>
      <w:rFonts w:ascii="Meridien LT Std Roman" w:eastAsia="Times New Roman" w:hAnsi="Meridien LT Std Roman"/>
    </w:rPr>
  </w:style>
  <w:style w:type="paragraph" w:customStyle="1" w:styleId="objetivos">
    <w:name w:val="objetivos"/>
    <w:link w:val="objetivosChar"/>
    <w:qFormat/>
    <w:rsid w:val="00E31218"/>
    <w:rPr>
      <w:rFonts w:ascii="Frutiger LT Std 45 Light" w:hAnsi="Frutiger LT Std 45 Light"/>
      <w:color w:val="6C6B6B"/>
    </w:rPr>
  </w:style>
  <w:style w:type="character" w:customStyle="1" w:styleId="quadrotabbulletChar">
    <w:name w:val="quadro_tab_bullet Char"/>
    <w:basedOn w:val="nivel1graficomarcadorChar"/>
    <w:link w:val="quadrotabbullet"/>
    <w:rsid w:val="00EF3B9F"/>
    <w:rPr>
      <w:rFonts w:ascii="Frutiger LT Std 45 Light" w:eastAsia="Times New Roman" w:hAnsi="Frutiger LT Std 45 Light"/>
      <w:sz w:val="16"/>
    </w:rPr>
  </w:style>
  <w:style w:type="paragraph" w:customStyle="1" w:styleId="imagemtitulo">
    <w:name w:val="imagem_titulo"/>
    <w:link w:val="imagemtituloChar"/>
    <w:qFormat/>
    <w:rsid w:val="00507F5A"/>
    <w:pPr>
      <w:spacing w:after="80"/>
    </w:pPr>
    <w:rPr>
      <w:rFonts w:ascii="Frutiger LT 55 Roman" w:hAnsi="Frutiger LT 55 Roman"/>
      <w:sz w:val="16"/>
    </w:rPr>
  </w:style>
  <w:style w:type="character" w:customStyle="1" w:styleId="objetivosChar">
    <w:name w:val="objetivos Char"/>
    <w:basedOn w:val="Fontepargpadro"/>
    <w:link w:val="objetivos"/>
    <w:rsid w:val="00E31218"/>
    <w:rPr>
      <w:rFonts w:ascii="Frutiger LT Std 45 Light" w:hAnsi="Frutiger LT Std 45 Light"/>
      <w:color w:val="6C6B6B"/>
    </w:rPr>
  </w:style>
  <w:style w:type="paragraph" w:customStyle="1" w:styleId="imagemfonte">
    <w:name w:val="imagem_fonte"/>
    <w:basedOn w:val="Normal"/>
    <w:link w:val="imagemfonteChar"/>
    <w:qFormat/>
    <w:rsid w:val="00C80512"/>
    <w:pPr>
      <w:spacing w:before="40" w:after="320"/>
    </w:pPr>
    <w:rPr>
      <w:rFonts w:ascii="Frutiger LT 55 Roman" w:hAnsi="Frutiger LT 55 Roman"/>
      <w:sz w:val="12"/>
    </w:rPr>
  </w:style>
  <w:style w:type="character" w:customStyle="1" w:styleId="imagemtituloChar">
    <w:name w:val="imagem_titulo Char"/>
    <w:basedOn w:val="Fontepargpadro"/>
    <w:link w:val="imagemtitulo"/>
    <w:rsid w:val="00507F5A"/>
    <w:rPr>
      <w:rFonts w:ascii="Frutiger LT 55 Roman" w:hAnsi="Frutiger LT 55 Roman"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507F5A"/>
    <w:rPr>
      <w:color w:val="605E5C"/>
      <w:shd w:val="clear" w:color="auto" w:fill="E1DFDD"/>
    </w:rPr>
  </w:style>
  <w:style w:type="character" w:customStyle="1" w:styleId="imagemfonteChar">
    <w:name w:val="imagem_fonte Char"/>
    <w:basedOn w:val="Fontepargpadro"/>
    <w:link w:val="imagemfonte"/>
    <w:rsid w:val="00C80512"/>
    <w:rPr>
      <w:rFonts w:ascii="Frutiger LT 55 Roman" w:hAnsi="Frutiger LT 55 Roman"/>
      <w:sz w:val="12"/>
    </w:rPr>
  </w:style>
  <w:style w:type="paragraph" w:customStyle="1" w:styleId="imagem">
    <w:name w:val="imagem"/>
    <w:link w:val="imagemChar"/>
    <w:qFormat/>
    <w:rsid w:val="00AB6CDC"/>
    <w:pPr>
      <w:spacing w:after="0"/>
      <w:contextualSpacing/>
    </w:pPr>
    <w:rPr>
      <w:rFonts w:ascii="Meridien LT Std Roman" w:hAnsi="Meridien LT Std Roman"/>
    </w:rPr>
  </w:style>
  <w:style w:type="paragraph" w:customStyle="1" w:styleId="questaoinstigadora">
    <w:name w:val="questao_instigadora"/>
    <w:link w:val="questaoinstigadoraChar"/>
    <w:qFormat/>
    <w:rsid w:val="00225941"/>
    <w:pPr>
      <w:pBdr>
        <w:left w:val="single" w:sz="24" w:space="4" w:color="6C6B6B"/>
      </w:pBdr>
      <w:tabs>
        <w:tab w:val="left" w:pos="1134"/>
      </w:tabs>
      <w:spacing w:after="0" w:line="360" w:lineRule="auto"/>
      <w:ind w:left="170"/>
    </w:pPr>
    <w:rPr>
      <w:rFonts w:ascii="Meridien LT Std Roman" w:eastAsia="Times New Roman" w:hAnsi="Meridien LT Std Roman"/>
      <w:b/>
    </w:rPr>
  </w:style>
  <w:style w:type="character" w:customStyle="1" w:styleId="imagemChar">
    <w:name w:val="imagem Char"/>
    <w:basedOn w:val="Fontepargpadro"/>
    <w:link w:val="imagem"/>
    <w:rsid w:val="00AB6CDC"/>
    <w:rPr>
      <w:rFonts w:ascii="Meridien LT Std Roman" w:hAnsi="Meridien LT Std Roman"/>
    </w:rPr>
  </w:style>
  <w:style w:type="paragraph" w:customStyle="1" w:styleId="subtextoatividade">
    <w:name w:val="subtexto_atividade"/>
    <w:link w:val="subtextoatividadeChar"/>
    <w:qFormat/>
    <w:rsid w:val="00EF30E4"/>
    <w:rPr>
      <w:rFonts w:ascii="Frutiger LT Std 45 Light" w:hAnsi="Frutiger LT Std 45 Light"/>
      <w:color w:val="000000" w:themeColor="text1"/>
      <w:sz w:val="20"/>
    </w:rPr>
  </w:style>
  <w:style w:type="character" w:customStyle="1" w:styleId="questaoinstigadoraChar">
    <w:name w:val="questao_instigadora Char"/>
    <w:basedOn w:val="Fontepargpadro"/>
    <w:link w:val="questaoinstigadora"/>
    <w:rsid w:val="00225941"/>
    <w:rPr>
      <w:rFonts w:ascii="Meridien LT Std Roman" w:eastAsia="Times New Roman" w:hAnsi="Meridien LT Std Roman"/>
      <w:b/>
    </w:rPr>
  </w:style>
  <w:style w:type="paragraph" w:customStyle="1" w:styleId="subtextoatividadetitulo">
    <w:name w:val="subtexto_atividade_titulo"/>
    <w:basedOn w:val="subtextoatividade"/>
    <w:link w:val="subtextoatividadetituloChar"/>
    <w:qFormat/>
    <w:rsid w:val="00211DE4"/>
    <w:rPr>
      <w:rFonts w:ascii="Frutiger LT 55 Roman" w:hAnsi="Frutiger LT 55 Roman"/>
      <w:sz w:val="22"/>
    </w:rPr>
  </w:style>
  <w:style w:type="character" w:customStyle="1" w:styleId="subtextoatividadeChar">
    <w:name w:val="subtexto_atividade Char"/>
    <w:basedOn w:val="Fontepargpadro"/>
    <w:link w:val="subtextoatividade"/>
    <w:rsid w:val="00EF30E4"/>
    <w:rPr>
      <w:rFonts w:ascii="Frutiger LT Std 45 Light" w:hAnsi="Frutiger LT Std 45 Light"/>
      <w:color w:val="000000" w:themeColor="text1"/>
      <w:sz w:val="20"/>
    </w:rPr>
  </w:style>
  <w:style w:type="paragraph" w:customStyle="1" w:styleId="subtextoatividadesubtitulo">
    <w:name w:val="subtexto_atividade_subtitulo"/>
    <w:link w:val="subtextoatividadesubtituloChar"/>
    <w:qFormat/>
    <w:rsid w:val="00556DF6"/>
    <w:pPr>
      <w:spacing w:after="120" w:line="240" w:lineRule="auto"/>
      <w:contextualSpacing/>
    </w:pPr>
    <w:rPr>
      <w:rFonts w:ascii="Frutiger LT 55 Roman" w:eastAsia="Calibri" w:hAnsi="Frutiger LT 55 Roman" w:cs="Swis721 BT"/>
      <w:color w:val="000000"/>
      <w:sz w:val="20"/>
      <w:szCs w:val="24"/>
      <w:lang w:eastAsia="pt-BR"/>
    </w:rPr>
  </w:style>
  <w:style w:type="character" w:customStyle="1" w:styleId="subtextoatividadetituloChar">
    <w:name w:val="subtexto_atividade_titulo Char"/>
    <w:basedOn w:val="subtextoatividadeChar"/>
    <w:link w:val="subtextoatividadetitulo"/>
    <w:rsid w:val="00211DE4"/>
    <w:rPr>
      <w:rFonts w:ascii="Frutiger LT 55 Roman" w:hAnsi="Frutiger LT 55 Roman"/>
      <w:color w:val="000000" w:themeColor="text1"/>
      <w:sz w:val="20"/>
    </w:rPr>
  </w:style>
  <w:style w:type="paragraph" w:customStyle="1" w:styleId="subtextoatividadebullet1">
    <w:name w:val="subtexto_atividade_bullet1"/>
    <w:basedOn w:val="quadrotabbullet"/>
    <w:link w:val="subtextoatividadebullet1Char"/>
    <w:qFormat/>
    <w:rsid w:val="00E23E4D"/>
    <w:pPr>
      <w:spacing w:after="80"/>
    </w:pPr>
    <w:rPr>
      <w:color w:val="0D0D0D" w:themeColor="text1" w:themeTint="F2"/>
      <w:sz w:val="20"/>
    </w:rPr>
  </w:style>
  <w:style w:type="character" w:customStyle="1" w:styleId="subtextoatividadesubtituloChar">
    <w:name w:val="subtexto_atividade_subtitulo Char"/>
    <w:basedOn w:val="subtextoatividadeChar"/>
    <w:link w:val="subtextoatividadesubtitulo"/>
    <w:rsid w:val="00556DF6"/>
    <w:rPr>
      <w:rFonts w:ascii="Frutiger LT 55 Roman" w:eastAsia="Calibri" w:hAnsi="Frutiger LT 55 Roman" w:cs="Swis721 BT"/>
      <w:color w:val="000000"/>
      <w:sz w:val="20"/>
      <w:szCs w:val="24"/>
      <w:lang w:eastAsia="pt-BR"/>
    </w:rPr>
  </w:style>
  <w:style w:type="character" w:customStyle="1" w:styleId="subtextoatividadebullet1Char">
    <w:name w:val="subtexto_atividade_bullet1 Char"/>
    <w:basedOn w:val="subtextoatividadeChar"/>
    <w:link w:val="subtextoatividadebullet1"/>
    <w:rsid w:val="00E23E4D"/>
    <w:rPr>
      <w:rFonts w:ascii="Frutiger LT Std 45 Light" w:eastAsia="Times New Roman" w:hAnsi="Frutiger LT Std 45 Light"/>
      <w:color w:val="0D0D0D" w:themeColor="text1" w:themeTint="F2"/>
      <w:sz w:val="20"/>
    </w:rPr>
  </w:style>
  <w:style w:type="paragraph" w:customStyle="1" w:styleId="nivel1romanamarcador">
    <w:name w:val="nivel1_romana_marcador"/>
    <w:basedOn w:val="nivel1graficomarcador"/>
    <w:link w:val="nivel1romanamarcadorChar"/>
    <w:qFormat/>
    <w:rsid w:val="002D49FD"/>
    <w:pPr>
      <w:numPr>
        <w:numId w:val="8"/>
      </w:numPr>
    </w:pPr>
  </w:style>
  <w:style w:type="character" w:customStyle="1" w:styleId="nivel1romanamarcadorChar">
    <w:name w:val="nivel1_romana_marcador Char"/>
    <w:basedOn w:val="nivel1graficomarcadorChar"/>
    <w:link w:val="nivel1romanamarcador"/>
    <w:rsid w:val="002D49FD"/>
    <w:rPr>
      <w:rFonts w:ascii="Meridien LT Std Roman" w:eastAsia="Times New Roman" w:hAnsi="Meridien LT Std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9280-0DED-4C40-ACF7-D9AE94A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</dc:creator>
  <cp:keywords/>
  <dc:description/>
  <cp:lastModifiedBy>Jaime Dias Vieira</cp:lastModifiedBy>
  <cp:revision>431</cp:revision>
  <dcterms:created xsi:type="dcterms:W3CDTF">2021-10-29T01:51:00Z</dcterms:created>
  <dcterms:modified xsi:type="dcterms:W3CDTF">2022-06-10T18:17:00Z</dcterms:modified>
</cp:coreProperties>
</file>